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C463" w14:textId="77777777" w:rsidR="00160FE8" w:rsidRDefault="00DD335E" w:rsidP="00DD335E">
      <w:pPr>
        <w:pStyle w:val="ad"/>
      </w:pPr>
      <w:bookmarkStart w:id="0" w:name="_GoBack"/>
      <w:bookmarkEnd w:id="0"/>
      <w:r>
        <w:t>Соглашение о принципах и ценностях и план на 2015-2020г.</w:t>
      </w:r>
    </w:p>
    <w:p w14:paraId="6AADCDB3" w14:textId="77777777" w:rsidR="005217D4" w:rsidRPr="00DD335E" w:rsidRDefault="005217D4" w:rsidP="005217D4">
      <w:pPr>
        <w:pStyle w:val="1"/>
        <w:jc w:val="left"/>
      </w:pPr>
      <w:r w:rsidRPr="00DD335E">
        <w:t>Компания</w:t>
      </w:r>
    </w:p>
    <w:p w14:paraId="28B92DA9" w14:textId="77777777" w:rsidR="005217D4" w:rsidRPr="00DD335E" w:rsidRDefault="005217D4" w:rsidP="005217D4">
      <w:r>
        <w:t>Наша компания для старта планирует заниматься 1С бизнесом. В будущем планируется расширять бизнес и з</w:t>
      </w:r>
      <w:r w:rsidRPr="00DD335E">
        <w:t>аниматься полным спектром консалтинговых услуг – Упр</w:t>
      </w:r>
      <w:r>
        <w:t>авленческий у</w:t>
      </w:r>
      <w:r w:rsidRPr="00DD335E">
        <w:t>чет, Финансовый учет, Аудит, Налоги, АйТи</w:t>
      </w:r>
      <w:r>
        <w:t xml:space="preserve"> консалтинг и внедрение</w:t>
      </w:r>
      <w:r w:rsidRPr="00DD335E">
        <w:t>, Тим билдинг, а так же думать о других связных направлениях.</w:t>
      </w:r>
    </w:p>
    <w:p w14:paraId="631979DE" w14:textId="77777777" w:rsidR="005217D4" w:rsidRPr="00DD335E" w:rsidRDefault="005217D4" w:rsidP="005217D4">
      <w:pPr>
        <w:pStyle w:val="1"/>
        <w:jc w:val="left"/>
      </w:pPr>
      <w:r w:rsidRPr="00DD335E">
        <w:t>Люди</w:t>
      </w:r>
    </w:p>
    <w:p w14:paraId="636532CE" w14:textId="77777777" w:rsidR="005217D4" w:rsidRDefault="005217D4" w:rsidP="005217D4">
      <w:r>
        <w:t>Работая в команде мы хотим получать от людей результат, ответственность и преданность делу. Мы готовы:</w:t>
      </w:r>
    </w:p>
    <w:p w14:paraId="3C5AFE06" w14:textId="77777777" w:rsidR="005217D4" w:rsidRPr="00DD335E" w:rsidRDefault="005217D4" w:rsidP="005217D4">
      <w:pPr>
        <w:pStyle w:val="a"/>
        <w:numPr>
          <w:ilvl w:val="0"/>
          <w:numId w:val="6"/>
        </w:numPr>
      </w:pPr>
      <w:r w:rsidRPr="00DD335E">
        <w:t>Проносить через себя наши ценности для людей</w:t>
      </w:r>
      <w:r>
        <w:t>;</w:t>
      </w:r>
    </w:p>
    <w:p w14:paraId="09D00952" w14:textId="77777777" w:rsidR="005217D4" w:rsidRPr="00DD335E" w:rsidRDefault="005217D4" w:rsidP="005217D4">
      <w:pPr>
        <w:pStyle w:val="a"/>
        <w:numPr>
          <w:ilvl w:val="0"/>
          <w:numId w:val="6"/>
        </w:numPr>
      </w:pPr>
      <w:r w:rsidRPr="00DD335E">
        <w:t>Собирать и аккумулировать лучшие кадры</w:t>
      </w:r>
      <w:r>
        <w:t>;</w:t>
      </w:r>
    </w:p>
    <w:p w14:paraId="0D0239CD" w14:textId="77777777" w:rsidR="005217D4" w:rsidRDefault="005217D4" w:rsidP="005217D4">
      <w:pPr>
        <w:pStyle w:val="a"/>
        <w:numPr>
          <w:ilvl w:val="0"/>
          <w:numId w:val="6"/>
        </w:numPr>
      </w:pPr>
      <w:r w:rsidRPr="00DD335E">
        <w:t>Давать людям возможность реализовываться и расти</w:t>
      </w:r>
      <w:r>
        <w:t>;</w:t>
      </w:r>
    </w:p>
    <w:p w14:paraId="29702AFE" w14:textId="77777777" w:rsidR="005217D4" w:rsidRPr="00DD335E" w:rsidRDefault="005217D4" w:rsidP="005217D4">
      <w:pPr>
        <w:pStyle w:val="a"/>
        <w:numPr>
          <w:ilvl w:val="0"/>
          <w:numId w:val="6"/>
        </w:numPr>
      </w:pPr>
      <w:r>
        <w:t>Обещать меньше, давать больше;</w:t>
      </w:r>
    </w:p>
    <w:p w14:paraId="4F2E0A9E" w14:textId="77777777" w:rsidR="005217D4" w:rsidRPr="00DD335E" w:rsidRDefault="005217D4" w:rsidP="005217D4">
      <w:pPr>
        <w:pStyle w:val="a"/>
        <w:numPr>
          <w:ilvl w:val="0"/>
          <w:numId w:val="6"/>
        </w:numPr>
      </w:pPr>
      <w:r w:rsidRPr="00DD335E">
        <w:t>Созда</w:t>
      </w:r>
      <w:r>
        <w:t>ть культуру компании;</w:t>
      </w:r>
    </w:p>
    <w:p w14:paraId="345A4004" w14:textId="77777777" w:rsidR="005217D4" w:rsidRPr="00DD335E" w:rsidRDefault="005217D4" w:rsidP="005217D4">
      <w:pPr>
        <w:pStyle w:val="a"/>
        <w:numPr>
          <w:ilvl w:val="0"/>
          <w:numId w:val="6"/>
        </w:numPr>
      </w:pPr>
      <w:r w:rsidRPr="00DD335E">
        <w:t>Созда</w:t>
      </w:r>
      <w:r>
        <w:t>ть атмосферу</w:t>
      </w:r>
      <w:r w:rsidRPr="00DD335E">
        <w:t xml:space="preserve"> сотворчества.</w:t>
      </w:r>
    </w:p>
    <w:p w14:paraId="0556B385" w14:textId="77777777" w:rsidR="005217D4" w:rsidRPr="00DD335E" w:rsidRDefault="005217D4" w:rsidP="005217D4">
      <w:pPr>
        <w:pStyle w:val="1"/>
        <w:jc w:val="left"/>
      </w:pPr>
      <w:r>
        <w:t>Отношения</w:t>
      </w:r>
    </w:p>
    <w:p w14:paraId="6A31B587" w14:textId="2E85C3E2" w:rsidR="005217D4" w:rsidRPr="00DD335E" w:rsidRDefault="00D87096" w:rsidP="005217D4">
      <w:pPr>
        <w:pStyle w:val="a"/>
        <w:numPr>
          <w:ilvl w:val="0"/>
          <w:numId w:val="7"/>
        </w:numPr>
      </w:pPr>
      <w:r>
        <w:t>Отве</w:t>
      </w:r>
      <w:r w:rsidR="005217D4" w:rsidRPr="00DD335E">
        <w:t>т</w:t>
      </w:r>
      <w:r>
        <w:t>с</w:t>
      </w:r>
      <w:r w:rsidR="005217D4" w:rsidRPr="00DD335E">
        <w:t>т</w:t>
      </w:r>
      <w:r>
        <w:t>в</w:t>
      </w:r>
      <w:r w:rsidR="005217D4" w:rsidRPr="00DD335E">
        <w:t>енность за обещания</w:t>
      </w:r>
      <w:r w:rsidR="005217D4">
        <w:t>;</w:t>
      </w:r>
    </w:p>
    <w:p w14:paraId="100DEF70" w14:textId="77777777" w:rsidR="005217D4" w:rsidRPr="00DD335E" w:rsidRDefault="005217D4" w:rsidP="005217D4">
      <w:pPr>
        <w:pStyle w:val="a"/>
        <w:numPr>
          <w:ilvl w:val="0"/>
          <w:numId w:val="7"/>
        </w:numPr>
      </w:pPr>
      <w:r w:rsidRPr="00DD335E">
        <w:t>Честность</w:t>
      </w:r>
      <w:r>
        <w:t>;</w:t>
      </w:r>
    </w:p>
    <w:p w14:paraId="01A744AD" w14:textId="77777777" w:rsidR="005217D4" w:rsidRPr="00DD335E" w:rsidRDefault="005217D4" w:rsidP="005217D4">
      <w:pPr>
        <w:pStyle w:val="a"/>
        <w:numPr>
          <w:ilvl w:val="0"/>
          <w:numId w:val="7"/>
        </w:numPr>
      </w:pPr>
      <w:r>
        <w:t xml:space="preserve">Уметь говорить и слушать </w:t>
      </w:r>
      <w:r w:rsidRPr="00DD335E">
        <w:t>критик</w:t>
      </w:r>
      <w:r>
        <w:t>у;</w:t>
      </w:r>
    </w:p>
    <w:p w14:paraId="0902620A" w14:textId="77777777" w:rsidR="005217D4" w:rsidRPr="00DD335E" w:rsidRDefault="005217D4" w:rsidP="005217D4">
      <w:pPr>
        <w:pStyle w:val="a"/>
        <w:numPr>
          <w:ilvl w:val="0"/>
          <w:numId w:val="7"/>
        </w:numPr>
      </w:pPr>
      <w:r>
        <w:t>Стремление к синергии;</w:t>
      </w:r>
    </w:p>
    <w:p w14:paraId="3B77CE29" w14:textId="77777777" w:rsidR="005217D4" w:rsidRPr="00DD335E" w:rsidRDefault="005217D4" w:rsidP="005217D4">
      <w:pPr>
        <w:pStyle w:val="a"/>
        <w:numPr>
          <w:ilvl w:val="0"/>
          <w:numId w:val="7"/>
        </w:numPr>
      </w:pPr>
      <w:r w:rsidRPr="00DD335E">
        <w:t>Думать в ключе Победил/Победил</w:t>
      </w:r>
      <w:r>
        <w:t>.</w:t>
      </w:r>
    </w:p>
    <w:p w14:paraId="7E2CC688" w14:textId="77777777" w:rsidR="005217D4" w:rsidRPr="00DD335E" w:rsidRDefault="005217D4" w:rsidP="005217D4">
      <w:pPr>
        <w:pStyle w:val="1"/>
        <w:jc w:val="left"/>
      </w:pPr>
      <w:r w:rsidRPr="00DD335E">
        <w:t>Зоны ответственности</w:t>
      </w:r>
    </w:p>
    <w:p w14:paraId="16C94A71" w14:textId="77777777" w:rsidR="005217D4" w:rsidRPr="00DD335E" w:rsidRDefault="005217D4" w:rsidP="005217D4">
      <w:r>
        <w:t>В перспективе мы стремимся</w:t>
      </w:r>
      <w:r w:rsidRPr="00DD335E">
        <w:t xml:space="preserve"> к «Делать то, что нравится». По факту </w:t>
      </w:r>
      <w:r>
        <w:t xml:space="preserve">будем </w:t>
      </w:r>
      <w:r w:rsidRPr="00DD335E">
        <w:t>делать все, что нужно для достижения общих ценностей</w:t>
      </w:r>
      <w:r>
        <w:t>(деньги, компания, отношения, люди)</w:t>
      </w:r>
      <w:r w:rsidRPr="00DD335E">
        <w:t>.</w:t>
      </w:r>
      <w:r>
        <w:t xml:space="preserve"> Ценности:</w:t>
      </w:r>
    </w:p>
    <w:p w14:paraId="43398E6B" w14:textId="77777777" w:rsidR="005217D4" w:rsidRPr="00DD335E" w:rsidRDefault="005217D4" w:rsidP="005217D4">
      <w:pPr>
        <w:pStyle w:val="a"/>
        <w:numPr>
          <w:ilvl w:val="0"/>
          <w:numId w:val="8"/>
        </w:numPr>
      </w:pPr>
      <w:r w:rsidRPr="00DD335E">
        <w:t>Развязывать себя от всех обязанностей.</w:t>
      </w:r>
    </w:p>
    <w:p w14:paraId="12196FA6" w14:textId="2028FFA6" w:rsidR="005217D4" w:rsidRPr="00DD335E" w:rsidRDefault="00D87096" w:rsidP="005217D4">
      <w:pPr>
        <w:pStyle w:val="a"/>
        <w:numPr>
          <w:ilvl w:val="0"/>
          <w:numId w:val="8"/>
        </w:numPr>
      </w:pPr>
      <w:r>
        <w:t xml:space="preserve">Быть собственником, </w:t>
      </w:r>
      <w:r w:rsidR="005217D4" w:rsidRPr="00DD335E">
        <w:t>а не директором.</w:t>
      </w:r>
    </w:p>
    <w:p w14:paraId="74DCDF6F" w14:textId="77777777" w:rsidR="005217D4" w:rsidRPr="00DD335E" w:rsidRDefault="005217D4" w:rsidP="005217D4">
      <w:pPr>
        <w:pStyle w:val="a"/>
        <w:numPr>
          <w:ilvl w:val="0"/>
          <w:numId w:val="8"/>
        </w:numPr>
      </w:pPr>
      <w:r w:rsidRPr="00DD335E">
        <w:t>Вся работа между нами двумя равноценна.</w:t>
      </w:r>
    </w:p>
    <w:p w14:paraId="5874A500" w14:textId="77777777" w:rsidR="005217D4" w:rsidRPr="00DD335E" w:rsidRDefault="005217D4" w:rsidP="005217D4">
      <w:r w:rsidRPr="00DD335E">
        <w:t xml:space="preserve">Предлагается отражать </w:t>
      </w:r>
      <w:r>
        <w:t>количество рабочих часов, чтобы видеть как мы загружены.</w:t>
      </w:r>
    </w:p>
    <w:p w14:paraId="0DEADEA0" w14:textId="77777777" w:rsidR="00160FE8" w:rsidRDefault="00160FE8" w:rsidP="00DD335E">
      <w:pPr>
        <w:pStyle w:val="1"/>
        <w:jc w:val="left"/>
      </w:pPr>
      <w:r>
        <w:t xml:space="preserve">Деньги </w:t>
      </w:r>
    </w:p>
    <w:p w14:paraId="066B49A4" w14:textId="77777777" w:rsidR="00DD335E" w:rsidRDefault="00DD335E" w:rsidP="00DD335E">
      <w:r>
        <w:t>К 2020 году мы достигнем результата</w:t>
      </w:r>
      <w:r w:rsidR="00160FE8" w:rsidRPr="00DD335E">
        <w:t xml:space="preserve"> годового оборота </w:t>
      </w:r>
      <w:r w:rsidR="005217D4">
        <w:t>405</w:t>
      </w:r>
      <w:r w:rsidR="00160FE8" w:rsidRPr="00DD335E">
        <w:t xml:space="preserve"> 000 000 в год</w:t>
      </w:r>
      <w:r>
        <w:t xml:space="preserve">. Планируется утраивать оборот каждый год. Это будет следствием, как развития бизнеса, так и открытия новых направлений. Маржинальность 1С бизнеса </w:t>
      </w:r>
      <w:r w:rsidR="005217D4">
        <w:t xml:space="preserve">в построенной модели(мы не нужны) </w:t>
      </w:r>
      <w:r>
        <w:t>считаем как 15%.</w:t>
      </w:r>
    </w:p>
    <w:tbl>
      <w:tblPr>
        <w:tblStyle w:val="af0"/>
        <w:tblW w:w="0" w:type="auto"/>
        <w:tblInd w:w="-709" w:type="dxa"/>
        <w:tblLook w:val="04A0" w:firstRow="1" w:lastRow="0" w:firstColumn="1" w:lastColumn="0" w:noHBand="0" w:noVBand="1"/>
      </w:tblPr>
      <w:tblGrid>
        <w:gridCol w:w="1526"/>
        <w:gridCol w:w="1985"/>
      </w:tblGrid>
      <w:tr w:rsidR="005217D4" w14:paraId="38DE82A4" w14:textId="77777777" w:rsidTr="005217D4">
        <w:tc>
          <w:tcPr>
            <w:tcW w:w="1526" w:type="dxa"/>
          </w:tcPr>
          <w:p w14:paraId="5CF4BDD1" w14:textId="77777777" w:rsidR="005217D4" w:rsidRDefault="005217D4" w:rsidP="00DD335E">
            <w:pPr>
              <w:ind w:left="0"/>
            </w:pPr>
            <w:r>
              <w:t>Год</w:t>
            </w:r>
          </w:p>
        </w:tc>
        <w:tc>
          <w:tcPr>
            <w:tcW w:w="1985" w:type="dxa"/>
          </w:tcPr>
          <w:p w14:paraId="3422DF55" w14:textId="77777777" w:rsidR="005217D4" w:rsidRDefault="005217D4" w:rsidP="003A1FA3">
            <w:pPr>
              <w:ind w:left="0"/>
            </w:pPr>
            <w:r>
              <w:t>Оборот</w:t>
            </w:r>
          </w:p>
        </w:tc>
      </w:tr>
      <w:tr w:rsidR="005217D4" w14:paraId="35757DBE" w14:textId="77777777" w:rsidTr="005217D4">
        <w:tc>
          <w:tcPr>
            <w:tcW w:w="1526" w:type="dxa"/>
          </w:tcPr>
          <w:p w14:paraId="4B46A159" w14:textId="77777777" w:rsidR="005217D4" w:rsidRDefault="005217D4" w:rsidP="00DD335E">
            <w:pPr>
              <w:ind w:left="0"/>
            </w:pPr>
            <w:r>
              <w:t>2015</w:t>
            </w:r>
          </w:p>
        </w:tc>
        <w:tc>
          <w:tcPr>
            <w:tcW w:w="1985" w:type="dxa"/>
          </w:tcPr>
          <w:p w14:paraId="6FA8B004" w14:textId="77777777" w:rsidR="005217D4" w:rsidRDefault="005217D4" w:rsidP="003A1FA3">
            <w:pPr>
              <w:ind w:left="0"/>
            </w:pPr>
            <w:r>
              <w:t>5 000 000</w:t>
            </w:r>
          </w:p>
        </w:tc>
      </w:tr>
      <w:tr w:rsidR="005217D4" w14:paraId="7E165BCA" w14:textId="77777777" w:rsidTr="005217D4">
        <w:tc>
          <w:tcPr>
            <w:tcW w:w="1526" w:type="dxa"/>
          </w:tcPr>
          <w:p w14:paraId="7765B843" w14:textId="77777777" w:rsidR="005217D4" w:rsidRDefault="005217D4" w:rsidP="00DD335E">
            <w:pPr>
              <w:ind w:left="0"/>
            </w:pPr>
            <w:r>
              <w:t>2016</w:t>
            </w:r>
          </w:p>
        </w:tc>
        <w:tc>
          <w:tcPr>
            <w:tcW w:w="1985" w:type="dxa"/>
          </w:tcPr>
          <w:p w14:paraId="145AE52B" w14:textId="77777777" w:rsidR="005217D4" w:rsidRDefault="005217D4" w:rsidP="005217D4">
            <w:pPr>
              <w:ind w:left="0"/>
            </w:pPr>
            <w:r>
              <w:t>15 000 000</w:t>
            </w:r>
          </w:p>
        </w:tc>
      </w:tr>
      <w:tr w:rsidR="005217D4" w14:paraId="5D29013D" w14:textId="77777777" w:rsidTr="005217D4">
        <w:tc>
          <w:tcPr>
            <w:tcW w:w="1526" w:type="dxa"/>
          </w:tcPr>
          <w:p w14:paraId="3ACC44ED" w14:textId="77777777" w:rsidR="005217D4" w:rsidRDefault="005217D4" w:rsidP="00DD335E">
            <w:pPr>
              <w:ind w:left="0"/>
            </w:pPr>
            <w:r>
              <w:t>2017</w:t>
            </w:r>
          </w:p>
        </w:tc>
        <w:tc>
          <w:tcPr>
            <w:tcW w:w="1985" w:type="dxa"/>
          </w:tcPr>
          <w:p w14:paraId="497D0B58" w14:textId="77777777" w:rsidR="005217D4" w:rsidRDefault="005217D4" w:rsidP="003A1FA3">
            <w:pPr>
              <w:ind w:left="0"/>
            </w:pPr>
            <w:r>
              <w:t>45 000 000</w:t>
            </w:r>
          </w:p>
        </w:tc>
      </w:tr>
      <w:tr w:rsidR="005217D4" w14:paraId="605D7B29" w14:textId="77777777" w:rsidTr="005217D4">
        <w:tc>
          <w:tcPr>
            <w:tcW w:w="1526" w:type="dxa"/>
          </w:tcPr>
          <w:p w14:paraId="09216BF0" w14:textId="77777777" w:rsidR="005217D4" w:rsidRDefault="005217D4" w:rsidP="00DD335E">
            <w:pPr>
              <w:ind w:left="0"/>
            </w:pPr>
            <w:r>
              <w:t>2018</w:t>
            </w:r>
          </w:p>
        </w:tc>
        <w:tc>
          <w:tcPr>
            <w:tcW w:w="1985" w:type="dxa"/>
          </w:tcPr>
          <w:p w14:paraId="62368371" w14:textId="77777777" w:rsidR="005217D4" w:rsidRDefault="005217D4" w:rsidP="003A1FA3">
            <w:pPr>
              <w:ind w:left="0"/>
            </w:pPr>
            <w:r>
              <w:t>135 000 000</w:t>
            </w:r>
          </w:p>
        </w:tc>
      </w:tr>
      <w:tr w:rsidR="005217D4" w14:paraId="145844F0" w14:textId="77777777" w:rsidTr="005217D4">
        <w:tc>
          <w:tcPr>
            <w:tcW w:w="1526" w:type="dxa"/>
          </w:tcPr>
          <w:p w14:paraId="7D4AD06C" w14:textId="77777777" w:rsidR="005217D4" w:rsidRDefault="005217D4" w:rsidP="00DD335E">
            <w:pPr>
              <w:ind w:left="0"/>
            </w:pPr>
            <w:r>
              <w:t>2019</w:t>
            </w:r>
          </w:p>
        </w:tc>
        <w:tc>
          <w:tcPr>
            <w:tcW w:w="1985" w:type="dxa"/>
          </w:tcPr>
          <w:p w14:paraId="3A2ABB17" w14:textId="77777777" w:rsidR="005217D4" w:rsidRDefault="005217D4" w:rsidP="003A1FA3">
            <w:pPr>
              <w:ind w:left="0"/>
            </w:pPr>
            <w:r>
              <w:t>405 000 000</w:t>
            </w:r>
          </w:p>
        </w:tc>
      </w:tr>
    </w:tbl>
    <w:p w14:paraId="19596E07" w14:textId="77777777" w:rsidR="00160FE8" w:rsidRPr="00DD335E" w:rsidRDefault="00DD335E" w:rsidP="00DD335E">
      <w:r>
        <w:t>Надо помнить, что «</w:t>
      </w:r>
      <w:r w:rsidR="00160FE8" w:rsidRPr="00DD335E">
        <w:t>Свобода есть выбор в своих ограничениях</w:t>
      </w:r>
      <w:r>
        <w:t>», поэтому не стоит ограничивать себя в вере достижения результата.</w:t>
      </w:r>
    </w:p>
    <w:sectPr w:rsidR="00160FE8" w:rsidRPr="00DD335E" w:rsidSect="00DD335E">
      <w:headerReference w:type="default" r:id="rId9"/>
      <w:footerReference w:type="default" r:id="rId10"/>
      <w:pgSz w:w="11900" w:h="16840"/>
      <w:pgMar w:top="1105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56DCA" w14:textId="77777777" w:rsidR="005644D4" w:rsidRDefault="005644D4" w:rsidP="009D5BA7">
      <w:r>
        <w:separator/>
      </w:r>
    </w:p>
  </w:endnote>
  <w:endnote w:type="continuationSeparator" w:id="0">
    <w:p w14:paraId="7661E287" w14:textId="77777777" w:rsidR="005644D4" w:rsidRDefault="005644D4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2996" w14:textId="77777777" w:rsidR="00DD335E" w:rsidRDefault="00DD335E" w:rsidP="009D5BA7">
    <w:r>
      <w:rPr>
        <w:noProof/>
      </w:rPr>
      <w:drawing>
        <wp:anchor distT="0" distB="0" distL="114300" distR="114300" simplePos="0" relativeHeight="251659264" behindDoc="1" locked="0" layoutInCell="1" allowOverlap="1" wp14:anchorId="2D2FEB82" wp14:editId="226AAEF9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10" name="Изображение 10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D21F" w14:textId="77777777" w:rsidR="005644D4" w:rsidRDefault="005644D4" w:rsidP="009D5BA7">
      <w:r>
        <w:separator/>
      </w:r>
    </w:p>
  </w:footnote>
  <w:footnote w:type="continuationSeparator" w:id="0">
    <w:p w14:paraId="57E6EEED" w14:textId="77777777" w:rsidR="005644D4" w:rsidRDefault="005644D4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E7F0" w14:textId="77777777" w:rsidR="00DD335E" w:rsidRDefault="00DD335E" w:rsidP="00160FE8">
    <w:pPr>
      <w:pStyle w:val="a5"/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55CDC15B" wp14:editId="517FA523">
          <wp:simplePos x="0" y="0"/>
          <wp:positionH relativeFrom="column">
            <wp:posOffset>3771900</wp:posOffset>
          </wp:positionH>
          <wp:positionV relativeFrom="paragraph">
            <wp:posOffset>-482600</wp:posOffset>
          </wp:positionV>
          <wp:extent cx="1962785" cy="943626"/>
          <wp:effectExtent l="0" t="0" r="0" b="0"/>
          <wp:wrapNone/>
          <wp:docPr id="8" name="Изображение 8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94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5D32E" w14:textId="77777777" w:rsidR="00DD335E" w:rsidRPr="006D61B1" w:rsidRDefault="00DD335E" w:rsidP="009D5BA7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28EF0AD4" wp14:editId="757F3C0E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9" name="Изображение 9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2A57117"/>
    <w:multiLevelType w:val="hybridMultilevel"/>
    <w:tmpl w:val="BAAC06A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4B44DBE"/>
    <w:multiLevelType w:val="hybridMultilevel"/>
    <w:tmpl w:val="76D8ABF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1B9748F"/>
    <w:multiLevelType w:val="hybridMultilevel"/>
    <w:tmpl w:val="E5E875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E8"/>
    <w:rsid w:val="0007601F"/>
    <w:rsid w:val="00160FE8"/>
    <w:rsid w:val="002549E8"/>
    <w:rsid w:val="00257639"/>
    <w:rsid w:val="002B78F5"/>
    <w:rsid w:val="002C4A41"/>
    <w:rsid w:val="00382A91"/>
    <w:rsid w:val="004061DC"/>
    <w:rsid w:val="004603AA"/>
    <w:rsid w:val="005217D4"/>
    <w:rsid w:val="005644D4"/>
    <w:rsid w:val="006D61B1"/>
    <w:rsid w:val="00742FD8"/>
    <w:rsid w:val="00923A7F"/>
    <w:rsid w:val="009A4D42"/>
    <w:rsid w:val="009D5BA7"/>
    <w:rsid w:val="00BF5382"/>
    <w:rsid w:val="00C96907"/>
    <w:rsid w:val="00CB0F4F"/>
    <w:rsid w:val="00D37634"/>
    <w:rsid w:val="00D87096"/>
    <w:rsid w:val="00DD335E"/>
    <w:rsid w:val="00E63A08"/>
    <w:rsid w:val="00EA4D2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75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33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D3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D335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DD33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DD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33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D3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D335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DD33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DD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68BD0-5BCE-4789-8946-FDBBBAB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3</Words>
  <Characters>1480</Characters>
  <Application>Microsoft Office Word</Application>
  <DocSecurity>0</DocSecurity>
  <Lines>48</Lines>
  <Paragraphs>38</Paragraphs>
  <ScaleCrop>false</ScaleCrop>
  <Company>MonitoringAuto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Горошков Петр</cp:lastModifiedBy>
  <cp:revision>5</cp:revision>
  <cp:lastPrinted>2015-04-15T09:01:00Z</cp:lastPrinted>
  <dcterms:created xsi:type="dcterms:W3CDTF">2015-01-28T10:55:00Z</dcterms:created>
  <dcterms:modified xsi:type="dcterms:W3CDTF">2015-04-15T09:01:00Z</dcterms:modified>
</cp:coreProperties>
</file>